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5B" w:rsidRPr="00062002" w:rsidRDefault="00633E5B" w:rsidP="00633E5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200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633E5B" w:rsidRPr="00062002" w:rsidRDefault="00633E5B" w:rsidP="00633E5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200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Дульдурга»</w:t>
      </w:r>
    </w:p>
    <w:p w:rsidR="00177AED" w:rsidRPr="00633E5B" w:rsidRDefault="00177AED" w:rsidP="00C665FF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7AED" w:rsidRDefault="00177AED" w:rsidP="00C665FF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3753" w:rsidRDefault="007D3753" w:rsidP="00155B0A">
      <w:pPr>
        <w:pStyle w:val="ConsPlusTitle"/>
        <w:tabs>
          <w:tab w:val="center" w:pos="5031"/>
          <w:tab w:val="left" w:pos="8153"/>
        </w:tabs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665FF" w:rsidRPr="00957187" w:rsidRDefault="00F642F2" w:rsidP="00F642F2">
      <w:pPr>
        <w:pStyle w:val="ConsPlusTitle"/>
        <w:tabs>
          <w:tab w:val="center" w:pos="5031"/>
          <w:tab w:val="left" w:pos="8153"/>
        </w:tabs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F642F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74B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642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65FF" w:rsidRPr="0095718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33E5B" w:rsidRPr="009A178B" w:rsidRDefault="00F642F2" w:rsidP="007D3753">
      <w:pPr>
        <w:tabs>
          <w:tab w:val="left" w:pos="699"/>
          <w:tab w:val="left" w:pos="7687"/>
        </w:tabs>
        <w:spacing w:line="240" w:lineRule="exact"/>
        <w:ind w:firstLine="0"/>
        <w:outlineLvl w:val="1"/>
        <w:rPr>
          <w:rFonts w:eastAsia="Times New Roman"/>
          <w:bCs/>
          <w:szCs w:val="28"/>
          <w:lang w:eastAsia="ru-RU"/>
        </w:rPr>
      </w:pPr>
      <w:r w:rsidRPr="00F642F2">
        <w:rPr>
          <w:szCs w:val="28"/>
        </w:rPr>
        <w:t>14</w:t>
      </w:r>
      <w:r>
        <w:rPr>
          <w:szCs w:val="28"/>
        </w:rPr>
        <w:t>.0</w:t>
      </w:r>
      <w:r w:rsidRPr="00F642F2">
        <w:rPr>
          <w:szCs w:val="28"/>
        </w:rPr>
        <w:t>3</w:t>
      </w:r>
      <w:r w:rsidR="007D3753" w:rsidRPr="007D3753">
        <w:rPr>
          <w:szCs w:val="28"/>
        </w:rPr>
        <w:t>.2016 г.</w:t>
      </w:r>
      <w:r w:rsidRPr="00FC5DF1">
        <w:rPr>
          <w:szCs w:val="28"/>
        </w:rPr>
        <w:t xml:space="preserve">                                                                                           </w:t>
      </w:r>
      <w:r w:rsidR="00524BE9" w:rsidRPr="00F642F2">
        <w:rPr>
          <w:szCs w:val="28"/>
        </w:rPr>
        <w:t xml:space="preserve">    </w:t>
      </w:r>
      <w:r w:rsidR="007D3753" w:rsidRPr="00524BE9">
        <w:rPr>
          <w:szCs w:val="28"/>
        </w:rPr>
        <w:t>№</w:t>
      </w:r>
      <w:r w:rsidRPr="009A178B">
        <w:rPr>
          <w:szCs w:val="28"/>
        </w:rPr>
        <w:t xml:space="preserve"> 48</w:t>
      </w:r>
    </w:p>
    <w:p w:rsidR="009619B1" w:rsidRDefault="009619B1" w:rsidP="007D3753">
      <w:pPr>
        <w:spacing w:line="240" w:lineRule="exact"/>
        <w:ind w:firstLine="0"/>
        <w:jc w:val="center"/>
        <w:outlineLvl w:val="1"/>
        <w:rPr>
          <w:rFonts w:eastAsia="Times New Roman"/>
          <w:bCs/>
          <w:szCs w:val="28"/>
          <w:lang w:eastAsia="ru-RU"/>
        </w:rPr>
      </w:pPr>
    </w:p>
    <w:p w:rsidR="00C665FF" w:rsidRPr="00633E5B" w:rsidRDefault="00374B21" w:rsidP="00374B21">
      <w:pPr>
        <w:spacing w:line="240" w:lineRule="exact"/>
        <w:ind w:firstLine="0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                                          </w:t>
      </w:r>
      <w:r w:rsidR="00633E5B">
        <w:rPr>
          <w:rFonts w:eastAsia="Times New Roman"/>
          <w:bCs/>
          <w:szCs w:val="28"/>
          <w:lang w:eastAsia="ru-RU"/>
        </w:rPr>
        <w:t>с.Дульдурга</w:t>
      </w:r>
    </w:p>
    <w:p w:rsidR="00633E5B" w:rsidRDefault="00633E5B" w:rsidP="00633E5B">
      <w:pPr>
        <w:spacing w:line="240" w:lineRule="exact"/>
        <w:ind w:firstLine="0"/>
        <w:jc w:val="center"/>
        <w:outlineLvl w:val="1"/>
        <w:rPr>
          <w:rFonts w:eastAsia="Times New Roman"/>
          <w:bCs/>
          <w:szCs w:val="28"/>
          <w:lang w:eastAsia="ru-RU"/>
        </w:rPr>
      </w:pPr>
    </w:p>
    <w:p w:rsidR="00903FE9" w:rsidRPr="003D22A5" w:rsidRDefault="00C665FF" w:rsidP="00416B7B">
      <w:pPr>
        <w:pStyle w:val="a5"/>
        <w:ind w:firstLine="0"/>
        <w:jc w:val="both"/>
        <w:rPr>
          <w:lang w:eastAsia="ru-RU"/>
        </w:rPr>
      </w:pPr>
      <w:r w:rsidRPr="003D22A5">
        <w:rPr>
          <w:lang w:eastAsia="ru-RU"/>
        </w:rPr>
        <w:t xml:space="preserve">Об утверждении Положения о порядке сообщения </w:t>
      </w:r>
      <w:proofErr w:type="gramStart"/>
      <w:r w:rsidRPr="003D22A5">
        <w:rPr>
          <w:lang w:eastAsia="ru-RU"/>
        </w:rPr>
        <w:t>муниципальными</w:t>
      </w:r>
      <w:proofErr w:type="gramEnd"/>
    </w:p>
    <w:p w:rsidR="00C665FF" w:rsidRPr="003D22A5" w:rsidRDefault="00C665FF" w:rsidP="00416B7B">
      <w:pPr>
        <w:pStyle w:val="a5"/>
        <w:ind w:firstLine="0"/>
        <w:jc w:val="both"/>
        <w:rPr>
          <w:lang w:eastAsia="ru-RU"/>
        </w:rPr>
      </w:pPr>
      <w:r w:rsidRPr="003D22A5">
        <w:rPr>
          <w:lang w:eastAsia="ru-RU"/>
        </w:rPr>
        <w:t xml:space="preserve">служащими о возникновении личной заинтересованности при </w:t>
      </w:r>
      <w:r w:rsidR="00416B7B" w:rsidRPr="00416B7B">
        <w:rPr>
          <w:lang w:eastAsia="ru-RU"/>
        </w:rPr>
        <w:t xml:space="preserve">   </w:t>
      </w:r>
      <w:r w:rsidRPr="003D22A5">
        <w:rPr>
          <w:lang w:eastAsia="ru-RU"/>
        </w:rPr>
        <w:t>исполнении должностных обязанностей, которая приводит или может привести к конфликту интересов</w:t>
      </w:r>
    </w:p>
    <w:p w:rsidR="00C665FF" w:rsidRPr="003D22A5" w:rsidRDefault="00C665FF" w:rsidP="00416B7B">
      <w:pPr>
        <w:pStyle w:val="a5"/>
        <w:jc w:val="both"/>
        <w:rPr>
          <w:lang w:eastAsia="ru-RU"/>
        </w:rPr>
      </w:pPr>
    </w:p>
    <w:p w:rsidR="00C665FF" w:rsidRPr="00C35B78" w:rsidRDefault="00C665FF" w:rsidP="00416B7B">
      <w:pPr>
        <w:spacing w:line="240" w:lineRule="exact"/>
        <w:ind w:firstLine="0"/>
        <w:jc w:val="both"/>
        <w:outlineLvl w:val="1"/>
        <w:rPr>
          <w:rFonts w:eastAsia="Times New Roman"/>
          <w:bCs/>
          <w:szCs w:val="28"/>
          <w:lang w:eastAsia="ru-RU"/>
        </w:rPr>
      </w:pPr>
    </w:p>
    <w:p w:rsidR="00C665FF" w:rsidRPr="00C35B78" w:rsidRDefault="00C665FF" w:rsidP="009A178B">
      <w:pPr>
        <w:pStyle w:val="a5"/>
        <w:jc w:val="both"/>
        <w:rPr>
          <w:rFonts w:eastAsia="Times New Roman"/>
          <w:bCs/>
          <w:lang w:eastAsia="ru-RU"/>
        </w:rPr>
      </w:pPr>
      <w:r w:rsidRPr="00C35B78">
        <w:rPr>
          <w:rFonts w:eastAsia="Times New Roman"/>
          <w:bCs/>
          <w:lang w:eastAsia="ru-RU"/>
        </w:rPr>
        <w:t xml:space="preserve">В соответствии с </w:t>
      </w:r>
      <w:r w:rsidR="00BE7F50">
        <w:rPr>
          <w:rFonts w:eastAsia="Times New Roman"/>
          <w:bCs/>
          <w:lang w:eastAsia="ru-RU"/>
        </w:rPr>
        <w:t xml:space="preserve">Федеральным законом </w:t>
      </w:r>
      <w:r w:rsidR="002D7024" w:rsidRPr="003F1EE6">
        <w:rPr>
          <w:rFonts w:eastAsia="Times New Roman"/>
          <w:lang w:eastAsia="ru-RU"/>
        </w:rPr>
        <w:t>от 25 декабря 2008 года N 273-ФЗ "О противодействии коррупции",</w:t>
      </w:r>
      <w:r w:rsidR="002D7024" w:rsidRPr="002217C8">
        <w:rPr>
          <w:rFonts w:eastAsia="Times New Roman"/>
          <w:sz w:val="24"/>
          <w:lang w:eastAsia="ru-RU"/>
        </w:rPr>
        <w:t xml:space="preserve"> </w:t>
      </w:r>
      <w:r w:rsidRPr="00C35B78">
        <w:rPr>
          <w:rFonts w:eastAsia="Times New Roman"/>
          <w:bCs/>
          <w:lang w:eastAsia="ru-RU"/>
        </w:rPr>
        <w:t>Указом Президента Российской Федерации от</w:t>
      </w:r>
      <w:r w:rsidRPr="00C35B78">
        <w:rPr>
          <w:rFonts w:eastAsia="Times New Roman"/>
          <w:lang w:eastAsia="ru-RU"/>
        </w:rPr>
        <w:t xml:space="preserve"> </w:t>
      </w:r>
      <w:r w:rsidR="00BE7F50">
        <w:t xml:space="preserve"> 15.07.2015 № 364 «О мерах по совершенствованию  организации деятельности в области противодействия коррупции»</w:t>
      </w:r>
      <w:r w:rsidRPr="00C35B78">
        <w:rPr>
          <w:rFonts w:eastAsia="Times New Roman"/>
          <w:bCs/>
          <w:lang w:eastAsia="ru-RU"/>
        </w:rPr>
        <w:t>, администрация сельского поселения</w:t>
      </w:r>
      <w:r w:rsidR="00903FE9" w:rsidRPr="00C35B78">
        <w:rPr>
          <w:rFonts w:eastAsia="Times New Roman"/>
          <w:bCs/>
          <w:lang w:eastAsia="ru-RU"/>
        </w:rPr>
        <w:t xml:space="preserve"> «</w:t>
      </w:r>
      <w:r w:rsidR="006A4FFB">
        <w:rPr>
          <w:rFonts w:eastAsia="Times New Roman"/>
          <w:bCs/>
          <w:lang w:eastAsia="ru-RU"/>
        </w:rPr>
        <w:t>Дульдурга</w:t>
      </w:r>
      <w:r w:rsidR="00903FE9" w:rsidRPr="00C35B78">
        <w:rPr>
          <w:rFonts w:eastAsia="Times New Roman"/>
          <w:bCs/>
          <w:lang w:eastAsia="ru-RU"/>
        </w:rPr>
        <w:t xml:space="preserve">» </w:t>
      </w:r>
    </w:p>
    <w:p w:rsidR="00C665FF" w:rsidRPr="00C35B78" w:rsidRDefault="00C665FF" w:rsidP="005807BF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>ПОСТАНОВЛЯЕТ:</w:t>
      </w:r>
    </w:p>
    <w:p w:rsidR="00C665FF" w:rsidRPr="00C35B78" w:rsidRDefault="00C665FF" w:rsidP="005807BF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>1. Утвердить Положение «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» согласно приложению.</w:t>
      </w:r>
    </w:p>
    <w:p w:rsidR="00C665FF" w:rsidRPr="00C35B78" w:rsidRDefault="00C665FF" w:rsidP="005807BF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 xml:space="preserve">2. </w:t>
      </w:r>
      <w:r w:rsidR="002B46A4" w:rsidRPr="00C35B78">
        <w:rPr>
          <w:rFonts w:eastAsia="Times New Roman"/>
          <w:bCs/>
          <w:szCs w:val="28"/>
          <w:lang w:eastAsia="ru-RU"/>
        </w:rPr>
        <w:t xml:space="preserve">Обнародовать </w:t>
      </w:r>
      <w:r w:rsidRPr="00C35B78">
        <w:rPr>
          <w:rFonts w:eastAsia="Times New Roman"/>
          <w:bCs/>
          <w:szCs w:val="28"/>
          <w:lang w:eastAsia="ru-RU"/>
        </w:rPr>
        <w:t>настоящее постановление и</w:t>
      </w:r>
      <w:r w:rsidR="002B46A4" w:rsidRPr="00C35B78">
        <w:rPr>
          <w:rFonts w:eastAsia="Times New Roman"/>
          <w:bCs/>
          <w:szCs w:val="28"/>
          <w:lang w:eastAsia="ru-RU"/>
        </w:rPr>
        <w:t xml:space="preserve"> разместить </w:t>
      </w:r>
      <w:r w:rsidRPr="00C35B78">
        <w:rPr>
          <w:rFonts w:eastAsia="Times New Roman"/>
          <w:bCs/>
          <w:szCs w:val="28"/>
          <w:lang w:eastAsia="ru-RU"/>
        </w:rPr>
        <w:t xml:space="preserve"> на официальном сайте администрации сельского поселения.</w:t>
      </w:r>
    </w:p>
    <w:p w:rsidR="00C665FF" w:rsidRPr="00C35B78" w:rsidRDefault="00C665FF" w:rsidP="005807BF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 xml:space="preserve">3. </w:t>
      </w:r>
      <w:proofErr w:type="gramStart"/>
      <w:r w:rsidRPr="00C35B78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C35B78">
        <w:rPr>
          <w:rFonts w:eastAsia="Times New Roman"/>
          <w:bCs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665FF" w:rsidRPr="00C35B78" w:rsidRDefault="00C665FF" w:rsidP="005807BF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</w:p>
    <w:p w:rsidR="00C665FF" w:rsidRPr="00C35B78" w:rsidRDefault="00C665FF" w:rsidP="005807BF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</w:p>
    <w:p w:rsidR="00524BE9" w:rsidRPr="00F642F2" w:rsidRDefault="00524BE9" w:rsidP="005807BF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</w:p>
    <w:p w:rsidR="00524BE9" w:rsidRPr="00F642F2" w:rsidRDefault="00524BE9" w:rsidP="005807BF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</w:p>
    <w:p w:rsidR="00C665FF" w:rsidRPr="00C35B78" w:rsidRDefault="00C665FF" w:rsidP="005807BF">
      <w:pPr>
        <w:tabs>
          <w:tab w:val="left" w:pos="1290"/>
        </w:tabs>
        <w:ind w:right="-284" w:firstLine="0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 xml:space="preserve">Глава сельского поселения                                       </w:t>
      </w:r>
      <w:r w:rsidR="00ED706A">
        <w:rPr>
          <w:rFonts w:eastAsia="Times New Roman"/>
          <w:bCs/>
          <w:szCs w:val="28"/>
          <w:lang w:eastAsia="ru-RU"/>
        </w:rPr>
        <w:t xml:space="preserve">  </w:t>
      </w:r>
      <w:proofErr w:type="spellStart"/>
      <w:r w:rsidR="00ED706A">
        <w:rPr>
          <w:rFonts w:eastAsia="Times New Roman"/>
          <w:bCs/>
          <w:szCs w:val="28"/>
          <w:lang w:eastAsia="ru-RU"/>
        </w:rPr>
        <w:t>М.Б.Эрдынеев</w:t>
      </w:r>
      <w:proofErr w:type="spellEnd"/>
      <w:r w:rsidRPr="00C35B78">
        <w:rPr>
          <w:rFonts w:eastAsia="Times New Roman"/>
          <w:bCs/>
          <w:szCs w:val="28"/>
          <w:lang w:eastAsia="ru-RU"/>
        </w:rPr>
        <w:t xml:space="preserve">                    </w:t>
      </w:r>
    </w:p>
    <w:p w:rsidR="00C665FF" w:rsidRPr="00C35B78" w:rsidRDefault="00C665FF" w:rsidP="005807BF">
      <w:pPr>
        <w:tabs>
          <w:tab w:val="left" w:pos="1290"/>
        </w:tabs>
        <w:ind w:right="-284"/>
        <w:outlineLvl w:val="1"/>
        <w:rPr>
          <w:rFonts w:eastAsia="Times New Roman"/>
          <w:bCs/>
          <w:szCs w:val="28"/>
          <w:lang w:eastAsia="ru-RU"/>
        </w:rPr>
      </w:pPr>
    </w:p>
    <w:p w:rsidR="00C665FF" w:rsidRPr="00C35B78" w:rsidRDefault="00C665FF" w:rsidP="005807BF">
      <w:pPr>
        <w:pStyle w:val="ConsPlusNormal"/>
        <w:ind w:right="-284"/>
        <w:jc w:val="right"/>
        <w:outlineLvl w:val="0"/>
        <w:rPr>
          <w:sz w:val="28"/>
          <w:szCs w:val="28"/>
        </w:rPr>
      </w:pPr>
    </w:p>
    <w:p w:rsidR="00C665FF" w:rsidRPr="00C35B78" w:rsidRDefault="00C665FF" w:rsidP="005807BF">
      <w:pPr>
        <w:pStyle w:val="ConsPlusNormal"/>
        <w:ind w:right="-284"/>
        <w:jc w:val="right"/>
        <w:outlineLvl w:val="0"/>
        <w:rPr>
          <w:sz w:val="28"/>
          <w:szCs w:val="28"/>
        </w:rPr>
      </w:pPr>
    </w:p>
    <w:p w:rsidR="00C665FF" w:rsidRPr="00C35B78" w:rsidRDefault="00C665FF" w:rsidP="005807BF">
      <w:pPr>
        <w:pStyle w:val="ConsPlusNormal"/>
        <w:ind w:right="-284"/>
        <w:jc w:val="right"/>
        <w:outlineLvl w:val="0"/>
        <w:rPr>
          <w:sz w:val="28"/>
          <w:szCs w:val="28"/>
        </w:rPr>
      </w:pPr>
    </w:p>
    <w:p w:rsidR="002B46A4" w:rsidRPr="00C35B78" w:rsidRDefault="002B46A4" w:rsidP="00365E20">
      <w:pPr>
        <w:pStyle w:val="ConsPlusNormal"/>
        <w:jc w:val="right"/>
        <w:outlineLvl w:val="0"/>
        <w:rPr>
          <w:sz w:val="28"/>
          <w:szCs w:val="28"/>
        </w:rPr>
      </w:pPr>
    </w:p>
    <w:p w:rsidR="002B46A4" w:rsidRPr="00C35B78" w:rsidRDefault="002B46A4" w:rsidP="00365E20">
      <w:pPr>
        <w:pStyle w:val="ConsPlusNormal"/>
        <w:jc w:val="right"/>
        <w:outlineLvl w:val="0"/>
        <w:rPr>
          <w:sz w:val="28"/>
          <w:szCs w:val="28"/>
        </w:rPr>
      </w:pPr>
    </w:p>
    <w:p w:rsidR="005807BF" w:rsidRDefault="005807BF" w:rsidP="00365E20">
      <w:pPr>
        <w:pStyle w:val="ConsPlusNormal"/>
        <w:jc w:val="right"/>
        <w:outlineLvl w:val="0"/>
        <w:rPr>
          <w:sz w:val="28"/>
          <w:szCs w:val="28"/>
        </w:rPr>
      </w:pPr>
    </w:p>
    <w:p w:rsidR="003F1EE6" w:rsidRDefault="003F1EE6" w:rsidP="00365E20">
      <w:pPr>
        <w:pStyle w:val="ConsPlusNormal"/>
        <w:jc w:val="right"/>
        <w:outlineLvl w:val="0"/>
        <w:rPr>
          <w:sz w:val="28"/>
          <w:szCs w:val="28"/>
        </w:rPr>
      </w:pPr>
    </w:p>
    <w:p w:rsidR="003F1EE6" w:rsidRDefault="003F1EE6" w:rsidP="00365E20">
      <w:pPr>
        <w:pStyle w:val="ConsPlusNormal"/>
        <w:jc w:val="right"/>
        <w:outlineLvl w:val="0"/>
        <w:rPr>
          <w:sz w:val="28"/>
          <w:szCs w:val="28"/>
        </w:rPr>
      </w:pPr>
    </w:p>
    <w:p w:rsidR="003F1EE6" w:rsidRDefault="003F1EE6" w:rsidP="00365E20">
      <w:pPr>
        <w:pStyle w:val="ConsPlusNormal"/>
        <w:jc w:val="right"/>
        <w:outlineLvl w:val="0"/>
        <w:rPr>
          <w:sz w:val="28"/>
          <w:szCs w:val="28"/>
        </w:rPr>
      </w:pPr>
    </w:p>
    <w:p w:rsidR="003F1EE6" w:rsidRDefault="003F1EE6" w:rsidP="00365E20">
      <w:pPr>
        <w:pStyle w:val="ConsPlusNormal"/>
        <w:jc w:val="right"/>
        <w:outlineLvl w:val="0"/>
        <w:rPr>
          <w:sz w:val="28"/>
          <w:szCs w:val="28"/>
        </w:rPr>
      </w:pPr>
    </w:p>
    <w:p w:rsidR="003F1EE6" w:rsidRPr="00F642F2" w:rsidRDefault="003F1EE6" w:rsidP="006740D7">
      <w:pPr>
        <w:pStyle w:val="ConsPlusNormal"/>
        <w:outlineLvl w:val="0"/>
        <w:rPr>
          <w:sz w:val="28"/>
          <w:szCs w:val="28"/>
        </w:rPr>
      </w:pPr>
    </w:p>
    <w:p w:rsidR="002B46A4" w:rsidRPr="00C35B78" w:rsidRDefault="002B46A4" w:rsidP="002B46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>Утверждено</w:t>
      </w:r>
    </w:p>
    <w:p w:rsidR="002B46A4" w:rsidRPr="00C35B78" w:rsidRDefault="002B46A4" w:rsidP="002B46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46A4" w:rsidRPr="00C35B78" w:rsidRDefault="00694E02" w:rsidP="002B46A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46A4" w:rsidRPr="00C35B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B46A4" w:rsidRPr="00C35B7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льдурга</w:t>
      </w:r>
      <w:r w:rsidR="002B46A4" w:rsidRPr="00C35B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B46A4" w:rsidRPr="00C35B78" w:rsidRDefault="008D1818" w:rsidP="002B46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416B7B">
        <w:rPr>
          <w:rFonts w:ascii="Times New Roman" w:hAnsi="Times New Roman" w:cs="Times New Roman"/>
          <w:sz w:val="28"/>
          <w:szCs w:val="28"/>
        </w:rPr>
        <w:t>14</w:t>
      </w:r>
      <w:r w:rsidR="00232532"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2B46A4" w:rsidRPr="00C35B78">
        <w:rPr>
          <w:rFonts w:ascii="Times New Roman" w:hAnsi="Times New Roman" w:cs="Times New Roman"/>
          <w:sz w:val="28"/>
          <w:szCs w:val="28"/>
        </w:rPr>
        <w:t>2016 г. № ______</w:t>
      </w:r>
    </w:p>
    <w:p w:rsidR="002B46A4" w:rsidRPr="00C35B78" w:rsidRDefault="002B46A4" w:rsidP="002B46A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65E20" w:rsidRPr="00C35B78" w:rsidRDefault="00365E20" w:rsidP="00365E20">
      <w:pPr>
        <w:pStyle w:val="ConsPlusNormal"/>
        <w:jc w:val="both"/>
        <w:rPr>
          <w:sz w:val="28"/>
          <w:szCs w:val="28"/>
        </w:rPr>
      </w:pPr>
    </w:p>
    <w:p w:rsidR="00365E20" w:rsidRPr="00C35B78" w:rsidRDefault="00365E20" w:rsidP="00365E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2"/>
      <w:bookmarkEnd w:id="0"/>
      <w:r w:rsidRPr="00C35B78">
        <w:rPr>
          <w:rFonts w:ascii="Times New Roman" w:hAnsi="Times New Roman" w:cs="Times New Roman"/>
          <w:sz w:val="28"/>
          <w:szCs w:val="28"/>
        </w:rPr>
        <w:t>ПОЛОЖЕНИЕ</w:t>
      </w:r>
    </w:p>
    <w:p w:rsidR="00365E20" w:rsidRPr="00C35B78" w:rsidRDefault="00365E20" w:rsidP="00FC5D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321135" w:rsidRPr="00C35B78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</w:p>
    <w:p w:rsidR="00365E20" w:rsidRPr="00C35B78" w:rsidRDefault="00365E20" w:rsidP="00FC5D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="00C35B78">
        <w:rPr>
          <w:rFonts w:ascii="Times New Roman" w:hAnsi="Times New Roman" w:cs="Times New Roman"/>
          <w:sz w:val="28"/>
          <w:szCs w:val="28"/>
        </w:rPr>
        <w:t xml:space="preserve"> </w:t>
      </w:r>
      <w:r w:rsidRPr="00C35B78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  <w:r w:rsidR="00C35B78">
        <w:rPr>
          <w:rFonts w:ascii="Times New Roman" w:hAnsi="Times New Roman" w:cs="Times New Roman"/>
          <w:sz w:val="28"/>
          <w:szCs w:val="28"/>
        </w:rPr>
        <w:t xml:space="preserve"> </w:t>
      </w:r>
      <w:r w:rsidRPr="00C35B78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365E20" w:rsidRPr="00C35B78" w:rsidRDefault="00365E20" w:rsidP="00FC5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E20" w:rsidRPr="00C35B78" w:rsidRDefault="00365E20" w:rsidP="00365E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</w:t>
      </w:r>
      <w:r w:rsidR="005A542C" w:rsidRPr="00C35B78">
        <w:rPr>
          <w:rFonts w:ascii="Times New Roman" w:hAnsi="Times New Roman" w:cs="Times New Roman"/>
          <w:sz w:val="28"/>
          <w:szCs w:val="28"/>
        </w:rPr>
        <w:t xml:space="preserve"> муниципальными служащими</w:t>
      </w:r>
      <w:r w:rsidRPr="00C35B78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65E20" w:rsidRPr="00C35B78" w:rsidRDefault="00365E20" w:rsidP="00365E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 xml:space="preserve">2. </w:t>
      </w:r>
      <w:r w:rsidR="005A542C" w:rsidRPr="00C35B7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C35B78"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C35B78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C35B78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50098" w:rsidRPr="00C35B78" w:rsidRDefault="00365E20" w:rsidP="00C5009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  <w:bookmarkStart w:id="1" w:name="Par133"/>
      <w:bookmarkEnd w:id="1"/>
    </w:p>
    <w:p w:rsidR="00C50098" w:rsidRPr="00C35B78" w:rsidRDefault="00B52699" w:rsidP="00C5009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ab/>
      </w:r>
      <w:r w:rsidR="00365E20" w:rsidRPr="00C35B78">
        <w:rPr>
          <w:rFonts w:ascii="Times New Roman" w:hAnsi="Times New Roman" w:cs="Times New Roman"/>
          <w:sz w:val="28"/>
          <w:szCs w:val="28"/>
        </w:rPr>
        <w:t xml:space="preserve">3. </w:t>
      </w:r>
      <w:r w:rsidR="00663AEB" w:rsidRPr="00C35B78">
        <w:rPr>
          <w:rFonts w:ascii="Times New Roman" w:hAnsi="Times New Roman" w:cs="Times New Roman"/>
          <w:sz w:val="28"/>
          <w:szCs w:val="28"/>
        </w:rPr>
        <w:t xml:space="preserve"> Уведомление подается муниципальным служащим   сельского поселения на имя главы сельского поселения   (далее - Глава) либо лица, исполняющего его обязанности, как только муниципальному служащему станет известно о возникновении конфликта интересов или о возможности его возникновения.</w:t>
      </w:r>
    </w:p>
    <w:p w:rsidR="00C50098" w:rsidRPr="00C35B78" w:rsidRDefault="00B52699" w:rsidP="00C50098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B78">
        <w:rPr>
          <w:rFonts w:ascii="Times New Roman" w:eastAsia="Times New Roman" w:hAnsi="Times New Roman" w:cs="Times New Roman"/>
          <w:sz w:val="28"/>
          <w:szCs w:val="28"/>
        </w:rPr>
        <w:tab/>
      </w:r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составляется в письменном виде по форме согласно </w:t>
      </w:r>
      <w:hyperlink r:id="rId5" w:anchor="sub_1100" w:history="1">
        <w:r w:rsidR="00663AEB" w:rsidRPr="00C35B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риложению №1</w:t>
        </w:r>
      </w:hyperlink>
      <w:r w:rsidR="00663AEB" w:rsidRPr="00C35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>к настоящему Порядку и подписывается муниципальным служащим лично.</w:t>
      </w:r>
    </w:p>
    <w:p w:rsidR="00C50098" w:rsidRPr="00C35B78" w:rsidRDefault="00B52699" w:rsidP="00C50098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B78">
        <w:rPr>
          <w:rFonts w:ascii="Times New Roman" w:eastAsia="Times New Roman" w:hAnsi="Times New Roman" w:cs="Times New Roman"/>
          <w:sz w:val="28"/>
          <w:szCs w:val="28"/>
        </w:rPr>
        <w:tab/>
      </w:r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>В Уведомлении должны быть отражены следующие сведения:</w:t>
      </w:r>
      <w:r w:rsidR="00A21FC3" w:rsidRPr="00C35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>фамилия, имя, отчество, замещаемая должность с указанием структурного подразделения; описание личной заинтересованности, которая приводит или может привести к возникновению конфликта интересов; описание должностных обязанностей, на исполнение которых может негативно повлиять либо негативно влияет личная заинтересованность;</w:t>
      </w:r>
      <w:r w:rsidR="007946F0" w:rsidRPr="00C35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которые желает изложить муниципальный служащий.</w:t>
      </w:r>
      <w:r w:rsidR="00A21FC3" w:rsidRPr="00C35B78">
        <w:rPr>
          <w:rFonts w:ascii="Times New Roman" w:eastAsia="Times New Roman" w:hAnsi="Times New Roman" w:cs="Times New Roman"/>
          <w:sz w:val="28"/>
          <w:szCs w:val="28"/>
        </w:rPr>
        <w:tab/>
      </w:r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>К Уведомлению могут быть приложены имеющиеся в распоряжении муниципального служащего материалы, подтверждающие изложенные в Уведомлении доводы.</w:t>
      </w:r>
    </w:p>
    <w:p w:rsidR="00C50098" w:rsidRPr="00C35B78" w:rsidRDefault="00A21FC3" w:rsidP="00C50098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B7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>В случае нахождения муниципального служащего в служебной командировке, вне пределов места осуществления муниципальной службы, а также в иных случаях, когда он не может уведомить в письменном виде о возникшем конфликте интересов или возможности его возникновения, он обязан проинформировать Главу или лицо, исполняющее его обязанности, с помощью любых доступных средств связи, а по возвращении из командировки, прибытии к месту осуществления муниципальной</w:t>
      </w:r>
      <w:proofErr w:type="gramEnd"/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 xml:space="preserve"> службы, а также при появившейся возможности - уведомить Главу или лицо, исполняющее его обязанности, в соответствии с </w:t>
      </w:r>
      <w:hyperlink r:id="rId6" w:anchor="sub_1002" w:history="1">
        <w:r w:rsidR="00663AEB" w:rsidRPr="00C35B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унктом 2</w:t>
        </w:r>
      </w:hyperlink>
      <w:r w:rsidR="00663AEB" w:rsidRPr="00C35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</w:p>
    <w:p w:rsidR="00663AEB" w:rsidRPr="00C35B78" w:rsidRDefault="00F703E0" w:rsidP="00C50098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B78">
        <w:rPr>
          <w:rFonts w:ascii="Times New Roman" w:eastAsia="Times New Roman" w:hAnsi="Times New Roman" w:cs="Times New Roman"/>
          <w:sz w:val="28"/>
          <w:szCs w:val="28"/>
        </w:rPr>
        <w:tab/>
      </w:r>
      <w:r w:rsidR="00663AEB" w:rsidRPr="00C35B78">
        <w:rPr>
          <w:rFonts w:ascii="Times New Roman" w:eastAsia="Times New Roman" w:hAnsi="Times New Roman" w:cs="Times New Roman"/>
          <w:sz w:val="28"/>
          <w:szCs w:val="28"/>
        </w:rPr>
        <w:t>Поступившее Уведомление подлежит регистрации в день его поступления в Журнале регистрации уведомлений о возникновении конфликта интересов или о возможности его возникновения, который должен быть прошит, пронумерован и скреплен гербовой печатью администрации сельского поселения.</w:t>
      </w:r>
    </w:p>
    <w:p w:rsidR="00A260AA" w:rsidRPr="00C35B78" w:rsidRDefault="00081E99" w:rsidP="005807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 xml:space="preserve">4. </w:t>
      </w:r>
      <w:r w:rsidR="00A260AA" w:rsidRPr="00C35B78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</w:t>
      </w:r>
      <w:r w:rsidR="00580BDF" w:rsidRPr="00C35B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60AA" w:rsidRPr="00C35B78">
        <w:rPr>
          <w:rFonts w:ascii="Times New Roman" w:hAnsi="Times New Roman" w:cs="Times New Roman"/>
          <w:sz w:val="28"/>
          <w:szCs w:val="28"/>
        </w:rPr>
        <w:t>име</w:t>
      </w:r>
      <w:r w:rsidR="00580BDF" w:rsidRPr="00C35B78">
        <w:rPr>
          <w:rFonts w:ascii="Times New Roman" w:hAnsi="Times New Roman" w:cs="Times New Roman"/>
          <w:sz w:val="28"/>
          <w:szCs w:val="28"/>
        </w:rPr>
        <w:t>е</w:t>
      </w:r>
      <w:r w:rsidR="00A260AA" w:rsidRPr="00C35B78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местного самоуправления и заинтересованные организации.</w:t>
      </w:r>
    </w:p>
    <w:p w:rsidR="00A260AA" w:rsidRPr="00C35B78" w:rsidRDefault="00081E99" w:rsidP="005807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>П</w:t>
      </w:r>
      <w:r w:rsidR="00A260AA" w:rsidRPr="00C35B78">
        <w:rPr>
          <w:rFonts w:ascii="Times New Roman" w:hAnsi="Times New Roman" w:cs="Times New Roman"/>
          <w:sz w:val="28"/>
          <w:szCs w:val="28"/>
        </w:rPr>
        <w:t>о результатам рассмотрения ими уведомлений принимается одно из следующих решений:</w:t>
      </w:r>
    </w:p>
    <w:p w:rsidR="00A260AA" w:rsidRPr="00C35B78" w:rsidRDefault="00A260AA" w:rsidP="005807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260AA" w:rsidRPr="00C35B78" w:rsidRDefault="00A260AA" w:rsidP="005807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8"/>
      <w:bookmarkEnd w:id="2"/>
      <w:r w:rsidRPr="00C35B78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260AA" w:rsidRPr="00C35B78" w:rsidRDefault="00A260AA" w:rsidP="005807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9"/>
      <w:bookmarkEnd w:id="3"/>
      <w:r w:rsidRPr="00C35B78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260AA" w:rsidRPr="00C35B78" w:rsidRDefault="00081E99" w:rsidP="005807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78">
        <w:rPr>
          <w:rFonts w:ascii="Times New Roman" w:hAnsi="Times New Roman" w:cs="Times New Roman"/>
          <w:sz w:val="28"/>
          <w:szCs w:val="28"/>
        </w:rPr>
        <w:t>5</w:t>
      </w:r>
      <w:r w:rsidR="00A260AA" w:rsidRPr="00C35B78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="00A260AA" w:rsidRPr="00C35B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б" пункта</w:t>
        </w:r>
        <w:r w:rsidR="00A260AA" w:rsidRPr="00C35B7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C35B78">
        <w:rPr>
          <w:rFonts w:ascii="Times New Roman" w:hAnsi="Times New Roman" w:cs="Times New Roman"/>
          <w:sz w:val="28"/>
          <w:szCs w:val="28"/>
        </w:rPr>
        <w:t>4</w:t>
      </w:r>
      <w:r w:rsidR="00A260AA" w:rsidRPr="00C35B78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411C74" w:rsidRPr="00C35B7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A260AA" w:rsidRPr="00C35B78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269EA" w:rsidRPr="00C35B78" w:rsidRDefault="004269EA" w:rsidP="003713C7">
      <w:pPr>
        <w:jc w:val="both"/>
        <w:rPr>
          <w:szCs w:val="28"/>
        </w:rPr>
      </w:pPr>
      <w:r w:rsidRPr="00C35B78">
        <w:rPr>
          <w:szCs w:val="28"/>
        </w:rPr>
        <w:t xml:space="preserve">6. </w:t>
      </w:r>
      <w:proofErr w:type="gramStart"/>
      <w:r w:rsidRPr="00C35B78">
        <w:rPr>
          <w:szCs w:val="28"/>
        </w:rPr>
        <w:t xml:space="preserve">В случае принятия решения, предусмотренного </w:t>
      </w:r>
      <w:hyperlink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C35B78">
          <w:rPr>
            <w:color w:val="000000" w:themeColor="text1"/>
            <w:szCs w:val="28"/>
          </w:rPr>
          <w:t>подпунктом "в" пункта</w:t>
        </w:r>
        <w:r w:rsidRPr="00C35B78">
          <w:rPr>
            <w:color w:val="0000FF"/>
            <w:szCs w:val="28"/>
          </w:rPr>
          <w:t xml:space="preserve"> </w:t>
        </w:r>
      </w:hyperlink>
      <w:r w:rsidRPr="00C35B78">
        <w:rPr>
          <w:szCs w:val="28"/>
        </w:rPr>
        <w:t>4 настоящего Положения, глава муниципального образования направляет  материалы проверки, свидетельствующие</w:t>
      </w:r>
      <w:bookmarkStart w:id="4" w:name="sub_101612"/>
      <w:r w:rsidRPr="00C35B78">
        <w:rPr>
          <w:szCs w:val="28"/>
        </w:rPr>
        <w:t xml:space="preserve"> </w:t>
      </w:r>
      <w:bookmarkStart w:id="5" w:name="sub_101613"/>
      <w:bookmarkEnd w:id="4"/>
      <w:r w:rsidRPr="00C35B78">
        <w:rPr>
          <w:szCs w:val="28"/>
        </w:rPr>
        <w:t>о несоблюдении муниципальным служащим требований об урегулировании конфликта интересов</w:t>
      </w:r>
      <w:r w:rsidR="00177AED" w:rsidRPr="00C35B78">
        <w:rPr>
          <w:szCs w:val="28"/>
        </w:rPr>
        <w:t xml:space="preserve">, </w:t>
      </w:r>
      <w:r w:rsidR="003713C7" w:rsidRPr="00C35B78">
        <w:rPr>
          <w:szCs w:val="28"/>
        </w:rPr>
        <w:t xml:space="preserve"> в комиссию по соблюдению требований к служебному поведению муниципальных служащих и урегулированию конфликта интересов сельского поселения.</w:t>
      </w:r>
      <w:proofErr w:type="gramEnd"/>
    </w:p>
    <w:bookmarkEnd w:id="5"/>
    <w:p w:rsidR="00663AEB" w:rsidRPr="00C35B78" w:rsidRDefault="00663AEB" w:rsidP="005807BF">
      <w:pPr>
        <w:spacing w:before="100" w:beforeAutospacing="1" w:after="100" w:afterAutospacing="1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:rsidR="00316BAD" w:rsidRPr="00C35B78" w:rsidRDefault="00316BAD" w:rsidP="00663AEB">
      <w:pPr>
        <w:spacing w:before="100" w:beforeAutospacing="1" w:after="100" w:afterAutospacing="1"/>
        <w:ind w:firstLine="0"/>
        <w:rPr>
          <w:rFonts w:eastAsia="Times New Roman"/>
          <w:szCs w:val="28"/>
          <w:lang w:eastAsia="ru-RU"/>
        </w:rPr>
      </w:pPr>
      <w:bookmarkStart w:id="6" w:name="sub_1100"/>
      <w:bookmarkEnd w:id="6"/>
    </w:p>
    <w:p w:rsidR="00316BAD" w:rsidRDefault="00316BAD" w:rsidP="00663AEB">
      <w:pPr>
        <w:spacing w:before="100" w:beforeAutospacing="1" w:after="100" w:afterAutospacing="1"/>
        <w:ind w:firstLine="0"/>
        <w:rPr>
          <w:rFonts w:eastAsia="Times New Roman"/>
          <w:sz w:val="20"/>
          <w:szCs w:val="20"/>
          <w:lang w:eastAsia="ru-RU"/>
        </w:rPr>
      </w:pPr>
    </w:p>
    <w:p w:rsidR="00663AEB" w:rsidRPr="001642C4" w:rsidRDefault="00663AEB" w:rsidP="00481B27">
      <w:pPr>
        <w:spacing w:before="100" w:beforeAutospacing="1" w:after="100" w:afterAutospacing="1"/>
        <w:ind w:firstLine="0"/>
        <w:jc w:val="right"/>
        <w:rPr>
          <w:rFonts w:eastAsia="Times New Roman"/>
          <w:szCs w:val="28"/>
          <w:lang w:eastAsia="ru-RU"/>
        </w:rPr>
      </w:pPr>
      <w:r w:rsidRPr="001642C4">
        <w:rPr>
          <w:rFonts w:eastAsia="Times New Roman"/>
          <w:szCs w:val="28"/>
          <w:lang w:eastAsia="ru-RU"/>
        </w:rPr>
        <w:t>Приложение № 1</w:t>
      </w:r>
      <w:r w:rsidRPr="001642C4">
        <w:rPr>
          <w:rFonts w:eastAsia="Times New Roman"/>
          <w:szCs w:val="28"/>
          <w:lang w:eastAsia="ru-RU"/>
        </w:rPr>
        <w:br/>
        <w:t> </w:t>
      </w:r>
    </w:p>
    <w:p w:rsidR="00663AEB" w:rsidRPr="001642C4" w:rsidRDefault="00976F0A" w:rsidP="00A457C1">
      <w:pPr>
        <w:spacing w:before="100" w:beforeAutospacing="1" w:after="100" w:afterAutospacing="1"/>
        <w:ind w:firstLine="0"/>
        <w:contextualSpacing/>
        <w:jc w:val="right"/>
        <w:rPr>
          <w:rFonts w:eastAsia="Times New Roman"/>
          <w:szCs w:val="28"/>
          <w:lang w:eastAsia="ru-RU"/>
        </w:rPr>
      </w:pPr>
      <w:r w:rsidRPr="001642C4">
        <w:rPr>
          <w:rFonts w:eastAsia="Times New Roman"/>
          <w:szCs w:val="28"/>
          <w:lang w:eastAsia="ru-RU"/>
        </w:rPr>
        <w:t>                       </w:t>
      </w:r>
      <w:r w:rsidR="00663AEB" w:rsidRPr="001642C4">
        <w:rPr>
          <w:rFonts w:eastAsia="Times New Roman"/>
          <w:szCs w:val="28"/>
          <w:lang w:eastAsia="ru-RU"/>
        </w:rPr>
        <w:t>                  Главе</w:t>
      </w:r>
      <w:r w:rsidR="00594075" w:rsidRPr="001642C4">
        <w:rPr>
          <w:rFonts w:eastAsia="Times New Roman"/>
          <w:szCs w:val="28"/>
          <w:lang w:eastAsia="ru-RU"/>
        </w:rPr>
        <w:t xml:space="preserve">     </w:t>
      </w:r>
      <w:r w:rsidR="00663AEB" w:rsidRPr="001642C4">
        <w:rPr>
          <w:rFonts w:eastAsia="Times New Roman"/>
          <w:szCs w:val="28"/>
          <w:lang w:eastAsia="ru-RU"/>
        </w:rPr>
        <w:t>сельского поселения</w:t>
      </w:r>
    </w:p>
    <w:p w:rsidR="00594075" w:rsidRPr="001642C4" w:rsidRDefault="00594075" w:rsidP="00A457C1">
      <w:pPr>
        <w:spacing w:before="100" w:beforeAutospacing="1" w:after="100" w:afterAutospacing="1"/>
        <w:ind w:firstLine="0"/>
        <w:contextualSpacing/>
        <w:jc w:val="right"/>
        <w:rPr>
          <w:rFonts w:eastAsia="Times New Roman"/>
          <w:szCs w:val="28"/>
          <w:lang w:eastAsia="ru-RU"/>
        </w:rPr>
      </w:pPr>
      <w:r w:rsidRPr="001642C4">
        <w:rPr>
          <w:rFonts w:eastAsia="Times New Roman"/>
          <w:szCs w:val="28"/>
          <w:lang w:eastAsia="ru-RU"/>
        </w:rPr>
        <w:t>______________________________</w:t>
      </w:r>
    </w:p>
    <w:p w:rsidR="00594075" w:rsidRPr="001642C4" w:rsidRDefault="00594075" w:rsidP="00A457C1">
      <w:pPr>
        <w:spacing w:before="100" w:beforeAutospacing="1" w:after="100" w:afterAutospacing="1"/>
        <w:ind w:firstLine="0"/>
        <w:contextualSpacing/>
        <w:jc w:val="right"/>
        <w:rPr>
          <w:rFonts w:eastAsia="Times New Roman"/>
          <w:szCs w:val="28"/>
          <w:lang w:eastAsia="ru-RU"/>
        </w:rPr>
      </w:pPr>
      <w:r w:rsidRPr="001642C4">
        <w:rPr>
          <w:rFonts w:eastAsia="Times New Roman"/>
          <w:szCs w:val="28"/>
          <w:lang w:eastAsia="ru-RU"/>
        </w:rPr>
        <w:t>______________________________</w:t>
      </w:r>
    </w:p>
    <w:p w:rsidR="00663AEB" w:rsidRPr="001642C4" w:rsidRDefault="00663AEB" w:rsidP="00A457C1">
      <w:pPr>
        <w:spacing w:before="100" w:beforeAutospacing="1" w:after="100" w:afterAutospacing="1"/>
        <w:ind w:firstLine="0"/>
        <w:contextualSpacing/>
        <w:jc w:val="right"/>
        <w:rPr>
          <w:rFonts w:eastAsia="Times New Roman"/>
          <w:szCs w:val="28"/>
          <w:lang w:eastAsia="ru-RU"/>
        </w:rPr>
      </w:pPr>
      <w:r w:rsidRPr="001642C4">
        <w:rPr>
          <w:rFonts w:eastAsia="Times New Roman"/>
          <w:szCs w:val="28"/>
          <w:lang w:eastAsia="ru-RU"/>
        </w:rPr>
        <w:t xml:space="preserve">                                           </w:t>
      </w:r>
      <w:r w:rsidR="00594075" w:rsidRPr="001642C4">
        <w:rPr>
          <w:rFonts w:eastAsia="Times New Roman"/>
          <w:szCs w:val="28"/>
          <w:lang w:eastAsia="ru-RU"/>
        </w:rPr>
        <w:t>От</w:t>
      </w:r>
      <w:r w:rsidRPr="001642C4">
        <w:rPr>
          <w:rFonts w:eastAsia="Times New Roman"/>
          <w:szCs w:val="28"/>
          <w:lang w:eastAsia="ru-RU"/>
        </w:rPr>
        <w:t>____________________________</w:t>
      </w:r>
    </w:p>
    <w:p w:rsidR="00663AEB" w:rsidRPr="001642C4" w:rsidRDefault="00663AEB" w:rsidP="00A457C1">
      <w:pPr>
        <w:spacing w:before="100" w:beforeAutospacing="1" w:after="100" w:afterAutospacing="1"/>
        <w:ind w:firstLine="0"/>
        <w:contextualSpacing/>
        <w:jc w:val="right"/>
        <w:rPr>
          <w:rFonts w:eastAsia="Times New Roman"/>
          <w:szCs w:val="28"/>
          <w:lang w:eastAsia="ru-RU"/>
        </w:rPr>
      </w:pPr>
      <w:r w:rsidRPr="001642C4">
        <w:rPr>
          <w:rFonts w:eastAsia="Times New Roman"/>
          <w:szCs w:val="28"/>
          <w:lang w:eastAsia="ru-RU"/>
        </w:rPr>
        <w:t>                                              (наименование должности)</w:t>
      </w:r>
    </w:p>
    <w:p w:rsidR="00663AEB" w:rsidRPr="001642C4" w:rsidRDefault="00663AEB" w:rsidP="00A457C1">
      <w:pPr>
        <w:spacing w:before="100" w:beforeAutospacing="1" w:after="100" w:afterAutospacing="1"/>
        <w:ind w:firstLine="0"/>
        <w:contextualSpacing/>
        <w:jc w:val="right"/>
        <w:rPr>
          <w:rFonts w:eastAsia="Times New Roman"/>
          <w:szCs w:val="28"/>
          <w:lang w:eastAsia="ru-RU"/>
        </w:rPr>
      </w:pPr>
      <w:r w:rsidRPr="001642C4">
        <w:rPr>
          <w:rFonts w:eastAsia="Times New Roman"/>
          <w:szCs w:val="28"/>
          <w:lang w:eastAsia="ru-RU"/>
        </w:rPr>
        <w:t>                                           ______________________________</w:t>
      </w:r>
    </w:p>
    <w:p w:rsidR="00663AEB" w:rsidRPr="001642C4" w:rsidRDefault="00663AEB" w:rsidP="00A457C1">
      <w:pPr>
        <w:spacing w:before="100" w:beforeAutospacing="1" w:after="100" w:afterAutospacing="1"/>
        <w:ind w:firstLine="0"/>
        <w:contextualSpacing/>
        <w:jc w:val="right"/>
        <w:rPr>
          <w:rFonts w:eastAsia="Times New Roman"/>
          <w:szCs w:val="28"/>
          <w:lang w:eastAsia="ru-RU"/>
        </w:rPr>
      </w:pPr>
      <w:r w:rsidRPr="001642C4">
        <w:rPr>
          <w:rFonts w:eastAsia="Times New Roman"/>
          <w:szCs w:val="28"/>
          <w:lang w:eastAsia="ru-RU"/>
        </w:rPr>
        <w:t>                                                     (Ф.И.О.)</w:t>
      </w:r>
    </w:p>
    <w:p w:rsidR="00663AEB" w:rsidRPr="001642C4" w:rsidRDefault="00663AEB" w:rsidP="00675436">
      <w:pPr>
        <w:spacing w:before="100" w:beforeAutospacing="1" w:after="100" w:afterAutospacing="1"/>
        <w:ind w:firstLine="0"/>
        <w:rPr>
          <w:rFonts w:eastAsia="Times New Roman"/>
          <w:szCs w:val="28"/>
          <w:lang w:eastAsia="ru-RU"/>
        </w:rPr>
      </w:pPr>
      <w:r w:rsidRPr="001642C4">
        <w:rPr>
          <w:rFonts w:eastAsia="Times New Roman"/>
          <w:szCs w:val="28"/>
          <w:lang w:eastAsia="ru-RU"/>
        </w:rPr>
        <w:t> </w:t>
      </w:r>
    </w:p>
    <w:p w:rsidR="00675436" w:rsidRPr="001642C4" w:rsidRDefault="00675436" w:rsidP="00594075">
      <w:pPr>
        <w:pStyle w:val="ConsPlusNonformat"/>
        <w:spacing w:line="240" w:lineRule="exac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75436" w:rsidRPr="001642C4" w:rsidRDefault="00675436" w:rsidP="00594075">
      <w:pPr>
        <w:pStyle w:val="ConsPlusNonformat"/>
        <w:spacing w:line="240" w:lineRule="exac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675436" w:rsidRPr="001642C4" w:rsidRDefault="00675436" w:rsidP="0067543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1642C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642C4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675436" w:rsidRPr="001642C4" w:rsidRDefault="00675436" w:rsidP="0067543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75436" w:rsidRPr="001642C4" w:rsidRDefault="00675436" w:rsidP="006754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436" w:rsidRPr="001642C4" w:rsidRDefault="00675436" w:rsidP="00675436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   </w:t>
      </w:r>
      <w:r w:rsidR="00481B27" w:rsidRPr="001642C4">
        <w:rPr>
          <w:rFonts w:ascii="Times New Roman" w:hAnsi="Times New Roman" w:cs="Times New Roman"/>
          <w:sz w:val="28"/>
          <w:szCs w:val="28"/>
        </w:rPr>
        <w:tab/>
      </w:r>
      <w:r w:rsidRPr="001642C4">
        <w:rPr>
          <w:rFonts w:ascii="Times New Roman" w:hAnsi="Times New Roman" w:cs="Times New Roman"/>
          <w:sz w:val="28"/>
          <w:szCs w:val="28"/>
        </w:rPr>
        <w:t xml:space="preserve"> Сообщаю о возникновении у меня личной заинтересованности при исполнении</w:t>
      </w:r>
      <w:r w:rsidR="00481B27" w:rsidRPr="001642C4">
        <w:rPr>
          <w:rFonts w:ascii="Times New Roman" w:hAnsi="Times New Roman" w:cs="Times New Roman"/>
          <w:sz w:val="28"/>
          <w:szCs w:val="28"/>
        </w:rPr>
        <w:t xml:space="preserve"> </w:t>
      </w:r>
      <w:r w:rsidRPr="001642C4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481B27" w:rsidRPr="001642C4">
        <w:rPr>
          <w:rFonts w:ascii="Times New Roman" w:hAnsi="Times New Roman" w:cs="Times New Roman"/>
          <w:sz w:val="28"/>
          <w:szCs w:val="28"/>
        </w:rPr>
        <w:t xml:space="preserve"> </w:t>
      </w:r>
      <w:r w:rsidRPr="001642C4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1642C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642C4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75436" w:rsidRPr="001642C4" w:rsidRDefault="00675436" w:rsidP="00481B27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    </w:t>
      </w:r>
      <w:r w:rsidR="00481B27" w:rsidRPr="001642C4">
        <w:rPr>
          <w:rFonts w:ascii="Times New Roman" w:hAnsi="Times New Roman" w:cs="Times New Roman"/>
          <w:sz w:val="28"/>
          <w:szCs w:val="28"/>
        </w:rPr>
        <w:tab/>
      </w:r>
      <w:r w:rsidRPr="001642C4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  <w:r w:rsidR="00481B27" w:rsidRPr="001642C4">
        <w:rPr>
          <w:rFonts w:ascii="Times New Roman" w:hAnsi="Times New Roman" w:cs="Times New Roman"/>
          <w:sz w:val="28"/>
          <w:szCs w:val="28"/>
        </w:rPr>
        <w:t xml:space="preserve"> </w:t>
      </w:r>
      <w:r w:rsidRPr="001642C4"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 w:rsidR="001642C4">
        <w:rPr>
          <w:rFonts w:ascii="Times New Roman" w:hAnsi="Times New Roman" w:cs="Times New Roman"/>
          <w:sz w:val="28"/>
          <w:szCs w:val="28"/>
        </w:rPr>
        <w:t xml:space="preserve">  </w:t>
      </w:r>
      <w:r w:rsidRPr="001642C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76F0A" w:rsidRPr="001642C4">
        <w:rPr>
          <w:rFonts w:ascii="Times New Roman" w:hAnsi="Times New Roman" w:cs="Times New Roman"/>
          <w:sz w:val="28"/>
          <w:szCs w:val="28"/>
        </w:rPr>
        <w:t>___</w:t>
      </w:r>
    </w:p>
    <w:p w:rsidR="00675436" w:rsidRPr="001642C4" w:rsidRDefault="00675436" w:rsidP="00481B27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642C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76F0A" w:rsidRPr="001642C4" w:rsidRDefault="00976F0A" w:rsidP="00481B27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75436" w:rsidRPr="001642C4" w:rsidRDefault="00675436" w:rsidP="00481B27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 </w:t>
      </w:r>
      <w:r w:rsidR="00481B27" w:rsidRPr="001642C4">
        <w:rPr>
          <w:rFonts w:ascii="Times New Roman" w:hAnsi="Times New Roman" w:cs="Times New Roman"/>
          <w:sz w:val="28"/>
          <w:szCs w:val="28"/>
        </w:rPr>
        <w:tab/>
      </w:r>
      <w:r w:rsidRPr="001642C4">
        <w:rPr>
          <w:rFonts w:ascii="Times New Roman" w:hAnsi="Times New Roman" w:cs="Times New Roman"/>
          <w:sz w:val="28"/>
          <w:szCs w:val="28"/>
        </w:rPr>
        <w:t xml:space="preserve">   Должностные   обязанности,  на  исполнение  которых  влияет  или  может</w:t>
      </w:r>
      <w:r w:rsidR="00481B27" w:rsidRPr="001642C4">
        <w:rPr>
          <w:rFonts w:ascii="Times New Roman" w:hAnsi="Times New Roman" w:cs="Times New Roman"/>
          <w:sz w:val="28"/>
          <w:szCs w:val="28"/>
        </w:rPr>
        <w:t xml:space="preserve"> </w:t>
      </w:r>
      <w:r w:rsidRPr="001642C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____________________________________</w:t>
      </w:r>
      <w:r w:rsidR="00976F0A" w:rsidRPr="001642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976F0A" w:rsidRPr="001642C4" w:rsidRDefault="00675436" w:rsidP="00481B27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  </w:t>
      </w:r>
      <w:r w:rsidR="00481B27" w:rsidRPr="001642C4">
        <w:rPr>
          <w:rFonts w:ascii="Times New Roman" w:hAnsi="Times New Roman" w:cs="Times New Roman"/>
          <w:sz w:val="28"/>
          <w:szCs w:val="28"/>
        </w:rPr>
        <w:tab/>
      </w:r>
      <w:r w:rsidRPr="001642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436" w:rsidRPr="001642C4" w:rsidRDefault="00976F0A" w:rsidP="00481B27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ab/>
      </w:r>
      <w:r w:rsidR="00675436" w:rsidRPr="001642C4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</w:t>
      </w:r>
      <w:r w:rsidR="001642C4">
        <w:rPr>
          <w:rFonts w:ascii="Times New Roman" w:hAnsi="Times New Roman" w:cs="Times New Roman"/>
          <w:sz w:val="28"/>
          <w:szCs w:val="28"/>
        </w:rPr>
        <w:t xml:space="preserve"> </w:t>
      </w:r>
      <w:r w:rsidR="00675436" w:rsidRPr="001642C4">
        <w:rPr>
          <w:rFonts w:ascii="Times New Roman" w:hAnsi="Times New Roman" w:cs="Times New Roman"/>
          <w:sz w:val="28"/>
          <w:szCs w:val="28"/>
        </w:rPr>
        <w:t>интересов:_______________________________________________</w:t>
      </w:r>
      <w:r w:rsidRPr="001642C4">
        <w:rPr>
          <w:rFonts w:ascii="Times New Roman" w:hAnsi="Times New Roman" w:cs="Times New Roman"/>
          <w:sz w:val="28"/>
          <w:szCs w:val="28"/>
        </w:rPr>
        <w:t>__</w:t>
      </w:r>
    </w:p>
    <w:p w:rsidR="00675436" w:rsidRPr="001642C4" w:rsidRDefault="00675436" w:rsidP="00481B27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  </w:t>
      </w:r>
      <w:r w:rsidR="00481B27" w:rsidRPr="001642C4">
        <w:rPr>
          <w:rFonts w:ascii="Times New Roman" w:hAnsi="Times New Roman" w:cs="Times New Roman"/>
          <w:sz w:val="28"/>
          <w:szCs w:val="28"/>
        </w:rPr>
        <w:tab/>
      </w:r>
      <w:r w:rsidRPr="001642C4">
        <w:rPr>
          <w:rFonts w:ascii="Times New Roman" w:hAnsi="Times New Roman" w:cs="Times New Roman"/>
          <w:sz w:val="28"/>
          <w:szCs w:val="28"/>
        </w:rPr>
        <w:t xml:space="preserve">  Намереваюсь   (не   намереваюсь)   лично  присутствовать </w:t>
      </w:r>
      <w:r w:rsidR="00481B27" w:rsidRPr="001642C4">
        <w:rPr>
          <w:rFonts w:ascii="Times New Roman" w:hAnsi="Times New Roman" w:cs="Times New Roman"/>
          <w:sz w:val="28"/>
          <w:szCs w:val="28"/>
        </w:rPr>
        <w:t xml:space="preserve"> </w:t>
      </w:r>
      <w:r w:rsidRPr="001642C4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1642C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642C4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76F0A" w:rsidRPr="001642C4" w:rsidRDefault="00976F0A" w:rsidP="00481B27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75436" w:rsidRPr="001642C4" w:rsidRDefault="00675436" w:rsidP="006754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B71339" w:rsidRPr="001642C4">
        <w:rPr>
          <w:rFonts w:ascii="Times New Roman" w:hAnsi="Times New Roman" w:cs="Times New Roman"/>
          <w:sz w:val="28"/>
          <w:szCs w:val="28"/>
        </w:rPr>
        <w:tab/>
      </w:r>
      <w:r w:rsidR="00B71339" w:rsidRPr="001642C4">
        <w:rPr>
          <w:rFonts w:ascii="Times New Roman" w:hAnsi="Times New Roman" w:cs="Times New Roman"/>
          <w:sz w:val="28"/>
          <w:szCs w:val="28"/>
        </w:rPr>
        <w:tab/>
      </w:r>
      <w:r w:rsidR="00B71339" w:rsidRPr="001642C4">
        <w:rPr>
          <w:rFonts w:ascii="Times New Roman" w:hAnsi="Times New Roman" w:cs="Times New Roman"/>
          <w:sz w:val="28"/>
          <w:szCs w:val="28"/>
        </w:rPr>
        <w:tab/>
      </w:r>
      <w:r w:rsidR="001642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42C4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675436" w:rsidRPr="001642C4" w:rsidRDefault="00675436" w:rsidP="006754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(подпись лица,   </w:t>
      </w:r>
      <w:r w:rsidR="005807BF" w:rsidRPr="001642C4">
        <w:rPr>
          <w:rFonts w:ascii="Times New Roman" w:hAnsi="Times New Roman" w:cs="Times New Roman"/>
          <w:sz w:val="28"/>
          <w:szCs w:val="28"/>
        </w:rPr>
        <w:t>направляющего уведомление)</w:t>
      </w:r>
      <w:r w:rsidR="00B71339" w:rsidRPr="001642C4">
        <w:rPr>
          <w:rFonts w:ascii="Times New Roman" w:hAnsi="Times New Roman" w:cs="Times New Roman"/>
          <w:sz w:val="28"/>
          <w:szCs w:val="28"/>
        </w:rPr>
        <w:tab/>
      </w:r>
      <w:r w:rsidR="005807BF" w:rsidRPr="001642C4">
        <w:rPr>
          <w:rFonts w:ascii="Times New Roman" w:hAnsi="Times New Roman" w:cs="Times New Roman"/>
          <w:sz w:val="28"/>
          <w:szCs w:val="28"/>
        </w:rPr>
        <w:tab/>
      </w:r>
      <w:r w:rsidRPr="001642C4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675436" w:rsidRPr="001642C4" w:rsidRDefault="00675436" w:rsidP="006754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71339" w:rsidRPr="001642C4" w:rsidRDefault="00B71339" w:rsidP="00B713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2C4">
        <w:rPr>
          <w:rFonts w:ascii="Times New Roman" w:hAnsi="Times New Roman" w:cs="Times New Roman"/>
          <w:sz w:val="28"/>
          <w:szCs w:val="28"/>
        </w:rPr>
        <w:t xml:space="preserve">"__" ___________ 20__ г. </w:t>
      </w:r>
    </w:p>
    <w:p w:rsidR="00663AEB" w:rsidRPr="001642C4" w:rsidRDefault="00663AEB" w:rsidP="00663AEB">
      <w:pPr>
        <w:spacing w:before="100" w:beforeAutospacing="1" w:after="100" w:afterAutospacing="1"/>
        <w:ind w:firstLine="0"/>
        <w:rPr>
          <w:rFonts w:eastAsia="Times New Roman"/>
          <w:szCs w:val="28"/>
          <w:lang w:eastAsia="ru-RU"/>
        </w:rPr>
      </w:pPr>
    </w:p>
    <w:p w:rsidR="00365E20" w:rsidRPr="00365E20" w:rsidRDefault="00365E20" w:rsidP="00663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65E20" w:rsidRPr="00365E20" w:rsidSect="00BC5D4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65E20"/>
    <w:rsid w:val="00037BCA"/>
    <w:rsid w:val="00081E99"/>
    <w:rsid w:val="00086426"/>
    <w:rsid w:val="0009675E"/>
    <w:rsid w:val="000F7487"/>
    <w:rsid w:val="00111DED"/>
    <w:rsid w:val="00155B0A"/>
    <w:rsid w:val="001642C4"/>
    <w:rsid w:val="00177AED"/>
    <w:rsid w:val="001F543B"/>
    <w:rsid w:val="002006BE"/>
    <w:rsid w:val="00232532"/>
    <w:rsid w:val="00236415"/>
    <w:rsid w:val="00287F78"/>
    <w:rsid w:val="002B46A4"/>
    <w:rsid w:val="002D7024"/>
    <w:rsid w:val="00316BAD"/>
    <w:rsid w:val="00321135"/>
    <w:rsid w:val="00346E06"/>
    <w:rsid w:val="00365E20"/>
    <w:rsid w:val="003713C7"/>
    <w:rsid w:val="00371B0D"/>
    <w:rsid w:val="00374B21"/>
    <w:rsid w:val="003750A6"/>
    <w:rsid w:val="003B1196"/>
    <w:rsid w:val="003D22A5"/>
    <w:rsid w:val="003F1EE6"/>
    <w:rsid w:val="00411C74"/>
    <w:rsid w:val="00416B7B"/>
    <w:rsid w:val="004269EA"/>
    <w:rsid w:val="00481B27"/>
    <w:rsid w:val="00517A30"/>
    <w:rsid w:val="00524BE9"/>
    <w:rsid w:val="0053281D"/>
    <w:rsid w:val="005807BF"/>
    <w:rsid w:val="00580BDF"/>
    <w:rsid w:val="00594075"/>
    <w:rsid w:val="005A542C"/>
    <w:rsid w:val="005E6948"/>
    <w:rsid w:val="006051C4"/>
    <w:rsid w:val="00633E5B"/>
    <w:rsid w:val="0063430E"/>
    <w:rsid w:val="00663AEB"/>
    <w:rsid w:val="00666AA2"/>
    <w:rsid w:val="006740D7"/>
    <w:rsid w:val="00675436"/>
    <w:rsid w:val="00694E02"/>
    <w:rsid w:val="006A4FFB"/>
    <w:rsid w:val="007946F0"/>
    <w:rsid w:val="007D3753"/>
    <w:rsid w:val="007E5568"/>
    <w:rsid w:val="008D1818"/>
    <w:rsid w:val="00903FE9"/>
    <w:rsid w:val="00957187"/>
    <w:rsid w:val="009619B1"/>
    <w:rsid w:val="00976F0A"/>
    <w:rsid w:val="009A178B"/>
    <w:rsid w:val="009A56E8"/>
    <w:rsid w:val="009E03E9"/>
    <w:rsid w:val="00A21FC3"/>
    <w:rsid w:val="00A260AA"/>
    <w:rsid w:val="00A457C1"/>
    <w:rsid w:val="00A96531"/>
    <w:rsid w:val="00B42ABC"/>
    <w:rsid w:val="00B52699"/>
    <w:rsid w:val="00B71339"/>
    <w:rsid w:val="00BB5E1F"/>
    <w:rsid w:val="00BC5D49"/>
    <w:rsid w:val="00BC6F83"/>
    <w:rsid w:val="00BE7F50"/>
    <w:rsid w:val="00C2059B"/>
    <w:rsid w:val="00C35B78"/>
    <w:rsid w:val="00C50098"/>
    <w:rsid w:val="00C50BA2"/>
    <w:rsid w:val="00C665FF"/>
    <w:rsid w:val="00C74A94"/>
    <w:rsid w:val="00C8562E"/>
    <w:rsid w:val="00CF2575"/>
    <w:rsid w:val="00D5256B"/>
    <w:rsid w:val="00E724D8"/>
    <w:rsid w:val="00ED706A"/>
    <w:rsid w:val="00F34629"/>
    <w:rsid w:val="00F642F2"/>
    <w:rsid w:val="00F703E0"/>
    <w:rsid w:val="00FC5DF1"/>
    <w:rsid w:val="00FE0427"/>
    <w:rsid w:val="00FE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FF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663AEB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5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3AE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663AEB"/>
    <w:rPr>
      <w:color w:val="0000FF"/>
      <w:u w:val="single"/>
    </w:rPr>
  </w:style>
  <w:style w:type="paragraph" w:styleId="a5">
    <w:name w:val="No Spacing"/>
    <w:uiPriority w:val="1"/>
    <w:qFormat/>
    <w:rsid w:val="00416B7B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laws.aspx?gov_id=528&amp;id=238624" TargetMode="External"/><Relationship Id="rId5" Type="http://schemas.openxmlformats.org/officeDocument/2006/relationships/hyperlink" Target="http://gov.cap.ru/laws.aspx?gov_id=528&amp;id=2386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17D8-C597-4F90-A94C-4B9D0FF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9</cp:revision>
  <cp:lastPrinted>2016-03-11T05:58:00Z</cp:lastPrinted>
  <dcterms:created xsi:type="dcterms:W3CDTF">2016-03-10T04:31:00Z</dcterms:created>
  <dcterms:modified xsi:type="dcterms:W3CDTF">2016-03-11T07:01:00Z</dcterms:modified>
</cp:coreProperties>
</file>